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FCA0" w14:textId="179D952D" w:rsidR="00205013" w:rsidRDefault="00205013" w:rsidP="00780A91">
      <w:pPr>
        <w:jc w:val="right"/>
        <w:rPr>
          <w:rFonts w:asciiTheme="minorEastAsia" w:hAnsiTheme="minorEastAsia" w:hint="eastAsia"/>
          <w:b/>
          <w:bCs/>
          <w:sz w:val="24"/>
          <w:szCs w:val="24"/>
        </w:rPr>
      </w:pPr>
      <w:bookmarkStart w:id="0" w:name="_Hlk40442643"/>
      <w:r w:rsidRPr="002050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D190" wp14:editId="649C60DF">
                <wp:simplePos x="0" y="0"/>
                <wp:positionH relativeFrom="column">
                  <wp:posOffset>-116259</wp:posOffset>
                </wp:positionH>
                <wp:positionV relativeFrom="paragraph">
                  <wp:posOffset>-242570</wp:posOffset>
                </wp:positionV>
                <wp:extent cx="1038225" cy="476249"/>
                <wp:effectExtent l="0" t="0" r="9525" b="635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CE88E-BABD-4578-A864-716F2420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8E5F" w14:textId="27B75718" w:rsidR="00205013" w:rsidRDefault="00205013" w:rsidP="00205013">
                            <w:pPr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36"/>
                                <w:szCs w:val="36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3C5D190" id="正方形/長方形 2" o:spid="_x0000_s1026" style="position:absolute;left:0;text-align:left;margin-left:-9.15pt;margin-top:-19.1pt;width:81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" fillcolor="white [3201]" stroked="f" strokeweight="1pt">
                <v:textbox>
                  <w:txbxContent>
                    <w:p w14:paraId="48118E5F" w14:textId="27B75718" w:rsidR="00205013" w:rsidRDefault="00205013" w:rsidP="00205013">
                      <w:pPr>
                        <w:rPr>
                          <w:rFonts w:ascii="ＭＳ Ｐ明朝" w:eastAsia="ＭＳ Ｐ明朝" w:hAnsi="ＭＳ Ｐ明朝"/>
                          <w:color w:val="000000" w:themeColor="dark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36"/>
                          <w:szCs w:val="36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87957B9" w14:textId="77777777" w:rsidR="00780A91" w:rsidRPr="00780A91" w:rsidRDefault="00780A91" w:rsidP="00780A91">
      <w:pPr>
        <w:jc w:val="center"/>
        <w:rPr>
          <w:rFonts w:asciiTheme="minorEastAsia" w:hAnsiTheme="minorEastAsia"/>
          <w:sz w:val="28"/>
          <w:szCs w:val="28"/>
        </w:rPr>
      </w:pPr>
      <w:r w:rsidRPr="00780A91">
        <w:rPr>
          <w:rFonts w:asciiTheme="minorEastAsia" w:hAnsiTheme="minorEastAsia" w:hint="eastAsia"/>
          <w:sz w:val="28"/>
          <w:szCs w:val="28"/>
        </w:rPr>
        <w:t>派遣会員の通勤手当日額について（お願い）</w:t>
      </w:r>
    </w:p>
    <w:p w14:paraId="02271639" w14:textId="77777777" w:rsidR="00780A91" w:rsidRPr="00780A91" w:rsidRDefault="00780A91" w:rsidP="00780A91">
      <w:pPr>
        <w:rPr>
          <w:rFonts w:asciiTheme="minorEastAsia" w:hAnsiTheme="minorEastAsia"/>
          <w:sz w:val="22"/>
        </w:rPr>
      </w:pPr>
    </w:p>
    <w:p w14:paraId="70923834" w14:textId="7D4BB010" w:rsidR="00311603" w:rsidRPr="00780A91" w:rsidRDefault="00780A91" w:rsidP="00780A91">
      <w:pPr>
        <w:ind w:firstLineChars="50" w:firstLine="121"/>
        <w:rPr>
          <w:rFonts w:asciiTheme="minorEastAsia" w:hAnsiTheme="minorEastAsia"/>
          <w:sz w:val="24"/>
          <w:szCs w:val="24"/>
        </w:rPr>
      </w:pPr>
      <w:r w:rsidRPr="00780A91">
        <w:rPr>
          <w:rFonts w:asciiTheme="minorEastAsia" w:hAnsiTheme="minorEastAsia" w:hint="eastAsia"/>
          <w:sz w:val="24"/>
          <w:szCs w:val="24"/>
        </w:rPr>
        <w:t>「比較対象労働者の待遇等に関する情報提供」及び「労働者派遣個別契約書」に基づく通勤手当の支給につきまして、</w:t>
      </w:r>
      <w:r w:rsidRPr="00780A91">
        <w:rPr>
          <w:rFonts w:asciiTheme="minorEastAsia" w:hAnsiTheme="minorEastAsia" w:hint="eastAsia"/>
          <w:kern w:val="0"/>
          <w:sz w:val="24"/>
          <w:szCs w:val="24"/>
        </w:rPr>
        <w:t>貴社の規程等を基に「１日当りの通勤手当額」を算出して頂き、ご提示下さるよう願いいたします。</w:t>
      </w:r>
    </w:p>
    <w:p w14:paraId="6E696AC8" w14:textId="5D325DB6" w:rsidR="00311603" w:rsidRPr="00205013" w:rsidRDefault="00311603" w:rsidP="00386D7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321"/>
        <w:gridCol w:w="2954"/>
        <w:gridCol w:w="2741"/>
      </w:tblGrid>
      <w:tr w:rsidR="00780A91" w:rsidRPr="00205013" w14:paraId="7EBCF1DC" w14:textId="7A0D6E87" w:rsidTr="00997C4C">
        <w:trPr>
          <w:trHeight w:val="480"/>
        </w:trPr>
        <w:tc>
          <w:tcPr>
            <w:tcW w:w="1899" w:type="dxa"/>
            <w:vAlign w:val="center"/>
          </w:tcPr>
          <w:p w14:paraId="7B441A96" w14:textId="15F9FA93" w:rsidR="00780A91" w:rsidRPr="00205013" w:rsidRDefault="00780A91" w:rsidP="00780A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E02">
              <w:rPr>
                <w:rFonts w:asciiTheme="majorEastAsia" w:eastAsiaTheme="majorEastAsia" w:hAnsiTheme="majorEastAsia" w:hint="eastAsia"/>
                <w:sz w:val="22"/>
              </w:rPr>
              <w:t>派遣会員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vAlign w:val="center"/>
          </w:tcPr>
          <w:p w14:paraId="72313190" w14:textId="77777777" w:rsidR="00780A91" w:rsidRPr="00581E02" w:rsidRDefault="00780A91" w:rsidP="00780A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81E02">
              <w:rPr>
                <w:rFonts w:asciiTheme="majorEastAsia" w:eastAsiaTheme="majorEastAsia" w:hAnsiTheme="majorEastAsia" w:hint="eastAsia"/>
                <w:sz w:val="22"/>
              </w:rPr>
              <w:t>通勤距離</w:t>
            </w:r>
          </w:p>
          <w:p w14:paraId="541F5D1F" w14:textId="644764CF" w:rsidR="00780A91" w:rsidRPr="00205013" w:rsidRDefault="00780A91" w:rsidP="00780A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E02">
              <w:rPr>
                <w:rFonts w:asciiTheme="majorEastAsia" w:eastAsiaTheme="majorEastAsia" w:hAnsiTheme="majorEastAsia" w:hint="eastAsia"/>
                <w:sz w:val="22"/>
              </w:rPr>
              <w:t>片道：㎞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721987" w14:textId="0E77A494" w:rsidR="00780A91" w:rsidRPr="00205013" w:rsidRDefault="00780A91" w:rsidP="00780A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E02">
              <w:rPr>
                <w:rFonts w:asciiTheme="majorEastAsia" w:eastAsiaTheme="majorEastAsia" w:hAnsiTheme="majorEastAsia" w:hint="eastAsia"/>
                <w:sz w:val="22"/>
              </w:rPr>
              <w:t>１日当りの通勤手当額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14:paraId="7056203C" w14:textId="30485BE7" w:rsidR="00780A91" w:rsidRPr="00205013" w:rsidRDefault="00780A91" w:rsidP="00780A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E02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311603" w:rsidRPr="00205013" w14:paraId="53F3ED38" w14:textId="77777777" w:rsidTr="00997C4C">
        <w:trPr>
          <w:trHeight w:val="1023"/>
        </w:trPr>
        <w:tc>
          <w:tcPr>
            <w:tcW w:w="1899" w:type="dxa"/>
            <w:vAlign w:val="center"/>
          </w:tcPr>
          <w:p w14:paraId="043A6EE9" w14:textId="560E7894" w:rsidR="00311603" w:rsidRPr="00205013" w:rsidRDefault="00205013" w:rsidP="00AF0E8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bookmarkStart w:id="1" w:name="_Hlk121216078"/>
            <w:r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〇〇　〇〇</w:t>
            </w:r>
          </w:p>
        </w:tc>
        <w:tc>
          <w:tcPr>
            <w:tcW w:w="2321" w:type="dxa"/>
            <w:tcBorders>
              <w:right w:val="single" w:sz="24" w:space="0" w:color="auto"/>
            </w:tcBorders>
            <w:vAlign w:val="center"/>
          </w:tcPr>
          <w:p w14:paraId="00AF5CD9" w14:textId="77777777" w:rsidR="00997C4C" w:rsidRDefault="00205013" w:rsidP="0020501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〇〇</w:t>
            </w:r>
            <w:r w:rsidR="00997C4C"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．</w:t>
            </w:r>
            <w:r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〇</w:t>
            </w:r>
            <w:r w:rsidR="00997C4C"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㎞</w:t>
            </w:r>
          </w:p>
          <w:p w14:paraId="50BD843C" w14:textId="6B1EBA1F" w:rsidR="00780A91" w:rsidRPr="00780A91" w:rsidRDefault="00780A91" w:rsidP="00205013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780A9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往復＝</w:t>
            </w:r>
            <w:r w:rsidRPr="00780A9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○○</w:t>
            </w:r>
            <w:r w:rsidRPr="00780A91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.</w:t>
            </w:r>
            <w:r w:rsidRPr="00780A9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○</w:t>
            </w:r>
            <w:r w:rsidRPr="00780A9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㎞）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86D65B" w14:textId="0E3BD52F" w:rsidR="00311603" w:rsidRPr="00205013" w:rsidRDefault="00AF0E8D" w:rsidP="00AF0E8D">
            <w:pPr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  <w:r w:rsidR="00205013" w:rsidRPr="0020501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／日</w:t>
            </w:r>
          </w:p>
        </w:tc>
        <w:tc>
          <w:tcPr>
            <w:tcW w:w="2741" w:type="dxa"/>
            <w:tcBorders>
              <w:left w:val="single" w:sz="24" w:space="0" w:color="auto"/>
            </w:tcBorders>
            <w:vAlign w:val="center"/>
          </w:tcPr>
          <w:p w14:paraId="7CDA0B64" w14:textId="2BAC9A06" w:rsidR="007D24B4" w:rsidRPr="00205013" w:rsidRDefault="007D24B4" w:rsidP="00581E02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2203D8AB" w14:textId="77777777" w:rsidR="00030AC9" w:rsidRPr="00205013" w:rsidRDefault="00030AC9" w:rsidP="00030AC9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</w:p>
    <w:p w14:paraId="3435DF64" w14:textId="01FBE07E" w:rsidR="00030AC9" w:rsidRPr="00205013" w:rsidRDefault="00030AC9" w:rsidP="00030AC9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  <w:r w:rsidRPr="00205013">
        <w:rPr>
          <w:rFonts w:asciiTheme="minorEastAsia" w:hAnsiTheme="minorEastAsia" w:hint="eastAsia"/>
          <w:sz w:val="24"/>
          <w:szCs w:val="24"/>
        </w:rPr>
        <w:t>【注１】  「通勤手当額」の欄にご記入頂き、</w:t>
      </w:r>
      <w:r w:rsidRPr="00205013">
        <w:rPr>
          <w:rFonts w:asciiTheme="minorEastAsia" w:hAnsiTheme="minorEastAsia" w:hint="eastAsia"/>
          <w:sz w:val="24"/>
          <w:szCs w:val="24"/>
          <w:u w:val="double"/>
        </w:rPr>
        <w:t>本文書をＦＡＸ</w:t>
      </w:r>
      <w:r w:rsidR="00205013" w:rsidRPr="00205013">
        <w:rPr>
          <w:rFonts w:asciiTheme="minorEastAsia" w:hAnsiTheme="minorEastAsia" w:hint="eastAsia"/>
          <w:sz w:val="24"/>
          <w:szCs w:val="24"/>
          <w:u w:val="double"/>
        </w:rPr>
        <w:t>・メール等</w:t>
      </w:r>
      <w:r w:rsidR="00187D85" w:rsidRPr="00205013">
        <w:rPr>
          <w:rFonts w:asciiTheme="minorEastAsia" w:hAnsiTheme="minorEastAsia" w:hint="eastAsia"/>
          <w:sz w:val="24"/>
          <w:szCs w:val="24"/>
          <w:u w:val="double"/>
        </w:rPr>
        <w:t>して頂くか、又はご返送</w:t>
      </w:r>
      <w:r w:rsidRPr="00205013">
        <w:rPr>
          <w:rFonts w:asciiTheme="minorEastAsia" w:hAnsiTheme="minorEastAsia" w:hint="eastAsia"/>
          <w:sz w:val="24"/>
          <w:szCs w:val="24"/>
          <w:u w:val="double"/>
        </w:rPr>
        <w:t>して頂きますよう</w:t>
      </w:r>
      <w:r w:rsidRPr="00205013">
        <w:rPr>
          <w:rFonts w:asciiTheme="minorEastAsia" w:hAnsiTheme="minorEastAsia" w:hint="eastAsia"/>
          <w:sz w:val="24"/>
          <w:szCs w:val="24"/>
        </w:rPr>
        <w:t>お願いいたします。</w:t>
      </w:r>
    </w:p>
    <w:p w14:paraId="2C9ECB8E" w14:textId="77777777" w:rsidR="00A82CAF" w:rsidRPr="00205013" w:rsidRDefault="00A82CAF" w:rsidP="00311603">
      <w:pPr>
        <w:jc w:val="left"/>
        <w:rPr>
          <w:rFonts w:asciiTheme="minorEastAsia" w:hAnsiTheme="minorEastAsia"/>
          <w:sz w:val="24"/>
          <w:szCs w:val="24"/>
        </w:rPr>
      </w:pPr>
    </w:p>
    <w:p w14:paraId="6909093D" w14:textId="55FED784" w:rsidR="00AF0E8D" w:rsidRPr="00205013" w:rsidRDefault="004106D2" w:rsidP="00311603">
      <w:pPr>
        <w:jc w:val="left"/>
        <w:rPr>
          <w:rFonts w:asciiTheme="minorEastAsia" w:hAnsiTheme="minorEastAsia"/>
          <w:sz w:val="24"/>
          <w:szCs w:val="24"/>
        </w:rPr>
      </w:pPr>
      <w:r w:rsidRPr="00205013">
        <w:rPr>
          <w:rFonts w:asciiTheme="minorEastAsia" w:hAnsiTheme="minorEastAsia" w:hint="eastAsia"/>
          <w:sz w:val="24"/>
          <w:szCs w:val="24"/>
        </w:rPr>
        <w:t>【注</w:t>
      </w:r>
      <w:r w:rsidR="00030AC9" w:rsidRPr="00205013">
        <w:rPr>
          <w:rFonts w:asciiTheme="minorEastAsia" w:hAnsiTheme="minorEastAsia" w:hint="eastAsia"/>
          <w:sz w:val="24"/>
          <w:szCs w:val="24"/>
        </w:rPr>
        <w:t>２</w:t>
      </w:r>
      <w:r w:rsidRPr="00205013">
        <w:rPr>
          <w:rFonts w:asciiTheme="minorEastAsia" w:hAnsiTheme="minorEastAsia" w:hint="eastAsia"/>
          <w:sz w:val="24"/>
          <w:szCs w:val="24"/>
        </w:rPr>
        <w:t>】</w:t>
      </w:r>
      <w:r w:rsidR="00581E02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="00581E02" w:rsidRPr="00205013">
        <w:rPr>
          <w:rFonts w:asciiTheme="minorEastAsia" w:hAnsiTheme="minorEastAsia"/>
          <w:sz w:val="24"/>
          <w:szCs w:val="24"/>
        </w:rPr>
        <w:t xml:space="preserve"> </w:t>
      </w:r>
      <w:r w:rsidR="00030AC9" w:rsidRPr="00205013">
        <w:rPr>
          <w:rFonts w:asciiTheme="minorEastAsia" w:hAnsiTheme="minorEastAsia" w:hint="eastAsia"/>
          <w:sz w:val="24"/>
          <w:szCs w:val="24"/>
        </w:rPr>
        <w:t>会員の</w:t>
      </w:r>
      <w:r w:rsidR="00AF0E8D" w:rsidRPr="00205013">
        <w:rPr>
          <w:rFonts w:asciiTheme="minorEastAsia" w:hAnsiTheme="minorEastAsia" w:hint="eastAsia"/>
          <w:sz w:val="24"/>
          <w:szCs w:val="24"/>
        </w:rPr>
        <w:t>通勤距離の測定は</w:t>
      </w:r>
      <w:r w:rsidRPr="00205013">
        <w:rPr>
          <w:rFonts w:asciiTheme="minorEastAsia" w:hAnsiTheme="minorEastAsia" w:hint="eastAsia"/>
          <w:sz w:val="24"/>
          <w:szCs w:val="24"/>
        </w:rPr>
        <w:t>、</w:t>
      </w:r>
      <w:r w:rsidR="00AF0E8D" w:rsidRPr="00205013">
        <w:rPr>
          <w:rFonts w:asciiTheme="minorEastAsia" w:hAnsiTheme="minorEastAsia" w:hint="eastAsia"/>
          <w:sz w:val="24"/>
          <w:szCs w:val="24"/>
        </w:rPr>
        <w:t xml:space="preserve">次のように行いました。　　</w:t>
      </w:r>
    </w:p>
    <w:p w14:paraId="051076F5" w14:textId="36DFF061" w:rsidR="00311603" w:rsidRPr="00205013" w:rsidRDefault="00AF0E8D" w:rsidP="00581E02">
      <w:pPr>
        <w:ind w:firstLineChars="600" w:firstLine="1447"/>
        <w:jc w:val="left"/>
        <w:rPr>
          <w:rFonts w:asciiTheme="minorEastAsia" w:hAnsiTheme="minorEastAsia"/>
          <w:sz w:val="24"/>
          <w:szCs w:val="24"/>
        </w:rPr>
      </w:pPr>
      <w:r w:rsidRPr="00205013">
        <w:rPr>
          <w:rFonts w:asciiTheme="minorEastAsia" w:hAnsiTheme="minorEastAsia" w:hint="eastAsia"/>
          <w:sz w:val="24"/>
          <w:szCs w:val="24"/>
        </w:rPr>
        <w:t>グーグルマップ</w:t>
      </w:r>
      <w:r w:rsidR="00AF5E49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Pr="00205013">
        <w:rPr>
          <w:rFonts w:asciiTheme="minorEastAsia" w:hAnsiTheme="minorEastAsia" w:hint="eastAsia"/>
          <w:sz w:val="24"/>
          <w:szCs w:val="24"/>
        </w:rPr>
        <w:t>⇒</w:t>
      </w:r>
      <w:r w:rsidR="00AF5E49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Pr="00205013">
        <w:rPr>
          <w:rFonts w:asciiTheme="minorEastAsia" w:hAnsiTheme="minorEastAsia" w:hint="eastAsia"/>
          <w:sz w:val="24"/>
          <w:szCs w:val="24"/>
        </w:rPr>
        <w:t>ルート検索（自動車）</w:t>
      </w:r>
      <w:r w:rsidR="00AF5E49" w:rsidRPr="0020501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E7D23B9" w14:textId="77777777" w:rsidR="00A82CAF" w:rsidRPr="00205013" w:rsidRDefault="00A82CAF" w:rsidP="004106D2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</w:p>
    <w:p w14:paraId="74609091" w14:textId="6FCAB7B9" w:rsidR="004106D2" w:rsidRPr="00205013" w:rsidRDefault="004106D2" w:rsidP="004106D2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  <w:r w:rsidRPr="00205013">
        <w:rPr>
          <w:rFonts w:asciiTheme="minorEastAsia" w:hAnsiTheme="minorEastAsia" w:hint="eastAsia"/>
          <w:sz w:val="24"/>
          <w:szCs w:val="24"/>
        </w:rPr>
        <w:t>【注３】</w:t>
      </w:r>
      <w:r w:rsidR="00581E02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="00581E02" w:rsidRPr="00205013">
        <w:rPr>
          <w:rFonts w:asciiTheme="minorEastAsia" w:hAnsiTheme="minorEastAsia"/>
          <w:sz w:val="24"/>
          <w:szCs w:val="24"/>
        </w:rPr>
        <w:t xml:space="preserve"> </w:t>
      </w:r>
      <w:r w:rsidRPr="00205013">
        <w:rPr>
          <w:rFonts w:asciiTheme="minorEastAsia" w:hAnsiTheme="minorEastAsia" w:hint="eastAsia"/>
          <w:sz w:val="24"/>
          <w:szCs w:val="24"/>
        </w:rPr>
        <w:t>通勤手当は、</w:t>
      </w:r>
      <w:r w:rsidR="00592F7F" w:rsidRPr="00205013">
        <w:rPr>
          <w:rFonts w:asciiTheme="minorEastAsia" w:hAnsiTheme="minorEastAsia" w:hint="eastAsia"/>
          <w:sz w:val="24"/>
          <w:szCs w:val="24"/>
        </w:rPr>
        <w:t>派遣会員ごとの</w:t>
      </w:r>
      <w:r w:rsidRPr="00205013">
        <w:rPr>
          <w:rFonts w:asciiTheme="minorEastAsia" w:hAnsiTheme="minorEastAsia" w:hint="eastAsia"/>
          <w:sz w:val="24"/>
          <w:szCs w:val="24"/>
        </w:rPr>
        <w:t>日割り計算</w:t>
      </w:r>
      <w:r w:rsidR="00592F7F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Pr="00205013">
        <w:rPr>
          <w:rFonts w:asciiTheme="minorEastAsia" w:hAnsiTheme="minorEastAsia" w:hint="eastAsia"/>
          <w:sz w:val="24"/>
          <w:szCs w:val="24"/>
        </w:rPr>
        <w:t>（通勤手当</w:t>
      </w:r>
      <w:r w:rsidR="00205013" w:rsidRPr="00205013">
        <w:rPr>
          <w:rFonts w:asciiTheme="minorEastAsia" w:hAnsiTheme="minorEastAsia" w:hint="eastAsia"/>
          <w:sz w:val="24"/>
          <w:szCs w:val="24"/>
        </w:rPr>
        <w:t>日</w:t>
      </w:r>
      <w:r w:rsidRPr="00205013">
        <w:rPr>
          <w:rFonts w:asciiTheme="minorEastAsia" w:hAnsiTheme="minorEastAsia" w:hint="eastAsia"/>
          <w:sz w:val="24"/>
          <w:szCs w:val="24"/>
        </w:rPr>
        <w:t>額×その月の就業日数）</w:t>
      </w:r>
      <w:r w:rsidR="00592F7F" w:rsidRPr="00205013">
        <w:rPr>
          <w:rFonts w:asciiTheme="minorEastAsia" w:hAnsiTheme="minorEastAsia" w:hint="eastAsia"/>
          <w:sz w:val="24"/>
          <w:szCs w:val="24"/>
        </w:rPr>
        <w:t xml:space="preserve"> </w:t>
      </w:r>
      <w:r w:rsidR="00030AC9" w:rsidRPr="00205013">
        <w:rPr>
          <w:rFonts w:asciiTheme="minorEastAsia" w:hAnsiTheme="minorEastAsia" w:hint="eastAsia"/>
          <w:sz w:val="24"/>
          <w:szCs w:val="24"/>
        </w:rPr>
        <w:t>に</w:t>
      </w:r>
      <w:r w:rsidRPr="00205013">
        <w:rPr>
          <w:rFonts w:asciiTheme="minorEastAsia" w:hAnsiTheme="minorEastAsia" w:hint="eastAsia"/>
          <w:sz w:val="24"/>
          <w:szCs w:val="24"/>
        </w:rPr>
        <w:t>て、ご請求させて頂きます。</w:t>
      </w:r>
    </w:p>
    <w:p w14:paraId="7A835924" w14:textId="77777777" w:rsidR="00030AC9" w:rsidRPr="00205013" w:rsidRDefault="00030AC9" w:rsidP="004106D2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</w:p>
    <w:p w14:paraId="1A2F4FA4" w14:textId="77777777" w:rsidR="00BE0EB3" w:rsidRPr="00205013" w:rsidRDefault="00BE0EB3" w:rsidP="00205013">
      <w:pPr>
        <w:jc w:val="left"/>
        <w:rPr>
          <w:rFonts w:asciiTheme="minorEastAsia" w:hAnsiTheme="minorEastAsia"/>
          <w:sz w:val="24"/>
          <w:szCs w:val="24"/>
        </w:rPr>
      </w:pPr>
    </w:p>
    <w:p w14:paraId="52635FA0" w14:textId="696DDA13" w:rsidR="00581E02" w:rsidRPr="00205013" w:rsidRDefault="00581E02" w:rsidP="00030AC9">
      <w:pPr>
        <w:ind w:firstLineChars="2800" w:firstLine="675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0"/>
        <w:tblpPr w:leftFromText="142" w:rightFromText="142" w:vertAnchor="page" w:horzAnchor="margin" w:tblpXSpec="right" w:tblpY="12593"/>
        <w:tblW w:w="0" w:type="auto"/>
        <w:tblLook w:val="04A0" w:firstRow="1" w:lastRow="0" w:firstColumn="1" w:lastColumn="0" w:noHBand="0" w:noVBand="1"/>
      </w:tblPr>
      <w:tblGrid>
        <w:gridCol w:w="5797"/>
      </w:tblGrid>
      <w:tr w:rsidR="00780A91" w:rsidRPr="00BB1B2E" w14:paraId="78F77655" w14:textId="77777777" w:rsidTr="00906A16"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ABFB1" w14:textId="77777777" w:rsidR="00780A91" w:rsidRPr="00BB1B2E" w:rsidRDefault="00780A91" w:rsidP="00906A16">
            <w:pPr>
              <w:pStyle w:val="a9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2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益社団法人 筑西市シルバー人材センター</w:t>
            </w:r>
          </w:p>
          <w:p w14:paraId="3EE8B292" w14:textId="77777777" w:rsidR="00780A91" w:rsidRPr="00BB1B2E" w:rsidRDefault="00780A91" w:rsidP="00906A16">
            <w:pPr>
              <w:pStyle w:val="a9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2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308-0841　茨城県筑西市二木成1622番地3</w:t>
            </w:r>
          </w:p>
          <w:p w14:paraId="00176E5C" w14:textId="77777777" w:rsidR="00780A91" w:rsidRPr="00BB1B2E" w:rsidRDefault="00780A91" w:rsidP="00906A16">
            <w:pPr>
              <w:pStyle w:val="a9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2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ＴＥＬ　0296-25-4181　　</w:t>
            </w:r>
          </w:p>
          <w:p w14:paraId="1DF17D04" w14:textId="77777777" w:rsidR="00780A91" w:rsidRPr="00BB1B2E" w:rsidRDefault="00780A91" w:rsidP="00906A16">
            <w:pPr>
              <w:pStyle w:val="a9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2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　0296-25-4137</w:t>
            </w:r>
          </w:p>
          <w:p w14:paraId="5455C1C5" w14:textId="77777777" w:rsidR="00780A91" w:rsidRPr="00BB1B2E" w:rsidRDefault="00780A91" w:rsidP="00906A16">
            <w:pPr>
              <w:pStyle w:val="a9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B1B2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  <w:hyperlink r:id="rId8" w:history="1">
              <w:r w:rsidRPr="00BB1B2E">
                <w:rPr>
                  <w:rStyle w:val="af1"/>
                  <w:rFonts w:ascii="BIZ UDPゴシック" w:eastAsia="BIZ UDPゴシック" w:hAnsi="BIZ UDPゴシック" w:hint="eastAsia"/>
                  <w:sz w:val="24"/>
                  <w:szCs w:val="24"/>
                </w:rPr>
                <w:t>chikusei-sc@dance.ocn.ne.jp</w:t>
              </w:r>
            </w:hyperlink>
          </w:p>
        </w:tc>
      </w:tr>
    </w:tbl>
    <w:p w14:paraId="76C6525A" w14:textId="77777777" w:rsidR="004106D2" w:rsidRPr="00780A91" w:rsidRDefault="004106D2" w:rsidP="007B4117">
      <w:pPr>
        <w:jc w:val="left"/>
        <w:rPr>
          <w:rFonts w:asciiTheme="minorEastAsia" w:hAnsiTheme="minorEastAsia"/>
          <w:sz w:val="24"/>
          <w:szCs w:val="24"/>
        </w:rPr>
      </w:pPr>
    </w:p>
    <w:sectPr w:rsidR="004106D2" w:rsidRPr="00780A91" w:rsidSect="00A82CAF">
      <w:pgSz w:w="11906" w:h="16838" w:code="9"/>
      <w:pgMar w:top="964" w:right="851" w:bottom="851" w:left="1134" w:header="851" w:footer="992" w:gutter="0"/>
      <w:cols w:space="425"/>
      <w:docGrid w:type="linesAndChars" w:linePitch="429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4F76" w14:textId="77777777" w:rsidR="009C2EFA" w:rsidRDefault="009C2EFA" w:rsidP="006F2184">
      <w:r>
        <w:separator/>
      </w:r>
    </w:p>
  </w:endnote>
  <w:endnote w:type="continuationSeparator" w:id="0">
    <w:p w14:paraId="7B3F51C5" w14:textId="77777777" w:rsidR="009C2EFA" w:rsidRDefault="009C2EFA" w:rsidP="006F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708" w14:textId="77777777" w:rsidR="009C2EFA" w:rsidRDefault="009C2EFA" w:rsidP="006F2184">
      <w:r>
        <w:separator/>
      </w:r>
    </w:p>
  </w:footnote>
  <w:footnote w:type="continuationSeparator" w:id="0">
    <w:p w14:paraId="6EEE630A" w14:textId="77777777" w:rsidR="009C2EFA" w:rsidRDefault="009C2EFA" w:rsidP="006F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EF2"/>
    <w:multiLevelType w:val="hybridMultilevel"/>
    <w:tmpl w:val="150238CE"/>
    <w:lvl w:ilvl="0" w:tplc="146A826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E1668"/>
    <w:multiLevelType w:val="hybridMultilevel"/>
    <w:tmpl w:val="D9FAEEC4"/>
    <w:lvl w:ilvl="0" w:tplc="5BB480DC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87448130">
    <w:abstractNumId w:val="0"/>
  </w:num>
  <w:num w:numId="2" w16cid:durableId="15611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4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DE"/>
    <w:rsid w:val="0001150E"/>
    <w:rsid w:val="00030AC9"/>
    <w:rsid w:val="00042015"/>
    <w:rsid w:val="00054B60"/>
    <w:rsid w:val="000756F1"/>
    <w:rsid w:val="00090979"/>
    <w:rsid w:val="00094536"/>
    <w:rsid w:val="00097653"/>
    <w:rsid w:val="000B04D7"/>
    <w:rsid w:val="000D145E"/>
    <w:rsid w:val="000D3CB3"/>
    <w:rsid w:val="000F3656"/>
    <w:rsid w:val="00151938"/>
    <w:rsid w:val="00176554"/>
    <w:rsid w:val="00181C8E"/>
    <w:rsid w:val="001846A7"/>
    <w:rsid w:val="00187D85"/>
    <w:rsid w:val="00193442"/>
    <w:rsid w:val="001E1235"/>
    <w:rsid w:val="00205013"/>
    <w:rsid w:val="0020636A"/>
    <w:rsid w:val="00265701"/>
    <w:rsid w:val="00272560"/>
    <w:rsid w:val="002A51EB"/>
    <w:rsid w:val="00305C62"/>
    <w:rsid w:val="00311603"/>
    <w:rsid w:val="00336659"/>
    <w:rsid w:val="00386D7B"/>
    <w:rsid w:val="003A1400"/>
    <w:rsid w:val="003C48BD"/>
    <w:rsid w:val="003C5983"/>
    <w:rsid w:val="003E2264"/>
    <w:rsid w:val="003F47BF"/>
    <w:rsid w:val="003F6128"/>
    <w:rsid w:val="004106D2"/>
    <w:rsid w:val="00482E3F"/>
    <w:rsid w:val="00482E44"/>
    <w:rsid w:val="00490052"/>
    <w:rsid w:val="004A32CF"/>
    <w:rsid w:val="004A5DFF"/>
    <w:rsid w:val="004B0BC9"/>
    <w:rsid w:val="004B6C50"/>
    <w:rsid w:val="004E36DE"/>
    <w:rsid w:val="00581E02"/>
    <w:rsid w:val="00592F7F"/>
    <w:rsid w:val="005B2335"/>
    <w:rsid w:val="005D5D34"/>
    <w:rsid w:val="005F25D6"/>
    <w:rsid w:val="00616DB4"/>
    <w:rsid w:val="006B5FBB"/>
    <w:rsid w:val="006F2184"/>
    <w:rsid w:val="00727619"/>
    <w:rsid w:val="007310F6"/>
    <w:rsid w:val="00736AB9"/>
    <w:rsid w:val="00754CAE"/>
    <w:rsid w:val="00764C50"/>
    <w:rsid w:val="00764F35"/>
    <w:rsid w:val="00780A91"/>
    <w:rsid w:val="007965E0"/>
    <w:rsid w:val="007B0D69"/>
    <w:rsid w:val="007B4117"/>
    <w:rsid w:val="007D24B4"/>
    <w:rsid w:val="00816F4E"/>
    <w:rsid w:val="00847542"/>
    <w:rsid w:val="008567A6"/>
    <w:rsid w:val="00856C6C"/>
    <w:rsid w:val="008732B8"/>
    <w:rsid w:val="00873830"/>
    <w:rsid w:val="008C6434"/>
    <w:rsid w:val="008D117C"/>
    <w:rsid w:val="009307E5"/>
    <w:rsid w:val="0093590F"/>
    <w:rsid w:val="0097412A"/>
    <w:rsid w:val="00974552"/>
    <w:rsid w:val="00985EA0"/>
    <w:rsid w:val="00997C4C"/>
    <w:rsid w:val="009B366A"/>
    <w:rsid w:val="009C2EFA"/>
    <w:rsid w:val="009C4012"/>
    <w:rsid w:val="009E2847"/>
    <w:rsid w:val="009F1D64"/>
    <w:rsid w:val="00A4672B"/>
    <w:rsid w:val="00A46EEB"/>
    <w:rsid w:val="00A82CAF"/>
    <w:rsid w:val="00A8305D"/>
    <w:rsid w:val="00A90A45"/>
    <w:rsid w:val="00A96677"/>
    <w:rsid w:val="00AC4B14"/>
    <w:rsid w:val="00AC5678"/>
    <w:rsid w:val="00AF0E8D"/>
    <w:rsid w:val="00AF5E49"/>
    <w:rsid w:val="00B0066E"/>
    <w:rsid w:val="00B062DC"/>
    <w:rsid w:val="00B245F7"/>
    <w:rsid w:val="00B25BC9"/>
    <w:rsid w:val="00B3627A"/>
    <w:rsid w:val="00B46807"/>
    <w:rsid w:val="00B76B38"/>
    <w:rsid w:val="00B77D00"/>
    <w:rsid w:val="00B90AF6"/>
    <w:rsid w:val="00B954D0"/>
    <w:rsid w:val="00B96FAB"/>
    <w:rsid w:val="00BA2C3E"/>
    <w:rsid w:val="00BB7475"/>
    <w:rsid w:val="00BC3CDD"/>
    <w:rsid w:val="00BE0EB3"/>
    <w:rsid w:val="00BE4ADF"/>
    <w:rsid w:val="00BE4C59"/>
    <w:rsid w:val="00BF2E8F"/>
    <w:rsid w:val="00C16486"/>
    <w:rsid w:val="00C20354"/>
    <w:rsid w:val="00C26FD3"/>
    <w:rsid w:val="00C36286"/>
    <w:rsid w:val="00C558D7"/>
    <w:rsid w:val="00C77D10"/>
    <w:rsid w:val="00C844F4"/>
    <w:rsid w:val="00C86272"/>
    <w:rsid w:val="00C909BB"/>
    <w:rsid w:val="00C977CB"/>
    <w:rsid w:val="00CB1095"/>
    <w:rsid w:val="00CD6B97"/>
    <w:rsid w:val="00D13063"/>
    <w:rsid w:val="00D7002E"/>
    <w:rsid w:val="00D703DE"/>
    <w:rsid w:val="00D81009"/>
    <w:rsid w:val="00D92E9C"/>
    <w:rsid w:val="00DA00AB"/>
    <w:rsid w:val="00DA65D2"/>
    <w:rsid w:val="00DB5BA6"/>
    <w:rsid w:val="00DC1097"/>
    <w:rsid w:val="00DF7316"/>
    <w:rsid w:val="00E02E6A"/>
    <w:rsid w:val="00E4524A"/>
    <w:rsid w:val="00E50928"/>
    <w:rsid w:val="00E54A76"/>
    <w:rsid w:val="00E63F00"/>
    <w:rsid w:val="00E64A77"/>
    <w:rsid w:val="00E97684"/>
    <w:rsid w:val="00EA05D8"/>
    <w:rsid w:val="00EF2ADE"/>
    <w:rsid w:val="00F012CD"/>
    <w:rsid w:val="00F24F53"/>
    <w:rsid w:val="00F363FB"/>
    <w:rsid w:val="00F70456"/>
    <w:rsid w:val="00F72C10"/>
    <w:rsid w:val="00F84158"/>
    <w:rsid w:val="00F845A8"/>
    <w:rsid w:val="00FB0D01"/>
    <w:rsid w:val="00FB29F6"/>
    <w:rsid w:val="00FB7737"/>
    <w:rsid w:val="00FC5D1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231F8C"/>
  <w15:chartTrackingRefBased/>
  <w15:docId w15:val="{236E5E90-F4FE-457B-AC64-7DE88C4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7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64A77"/>
  </w:style>
  <w:style w:type="character" w:customStyle="1" w:styleId="a6">
    <w:name w:val="日付 (文字)"/>
    <w:basedOn w:val="a0"/>
    <w:link w:val="a5"/>
    <w:uiPriority w:val="99"/>
    <w:semiHidden/>
    <w:rsid w:val="00E64A77"/>
  </w:style>
  <w:style w:type="paragraph" w:styleId="a7">
    <w:name w:val="Note Heading"/>
    <w:basedOn w:val="a"/>
    <w:next w:val="a"/>
    <w:link w:val="a8"/>
    <w:uiPriority w:val="99"/>
    <w:unhideWhenUsed/>
    <w:rsid w:val="00A90A45"/>
    <w:pPr>
      <w:jc w:val="center"/>
    </w:pPr>
  </w:style>
  <w:style w:type="character" w:customStyle="1" w:styleId="a8">
    <w:name w:val="記 (文字)"/>
    <w:basedOn w:val="a0"/>
    <w:link w:val="a7"/>
    <w:uiPriority w:val="99"/>
    <w:rsid w:val="00A90A45"/>
  </w:style>
  <w:style w:type="paragraph" w:styleId="a9">
    <w:name w:val="Closing"/>
    <w:basedOn w:val="a"/>
    <w:link w:val="aa"/>
    <w:uiPriority w:val="99"/>
    <w:unhideWhenUsed/>
    <w:rsid w:val="00A90A45"/>
    <w:pPr>
      <w:jc w:val="right"/>
    </w:pPr>
  </w:style>
  <w:style w:type="character" w:customStyle="1" w:styleId="aa">
    <w:name w:val="結語 (文字)"/>
    <w:basedOn w:val="a0"/>
    <w:link w:val="a9"/>
    <w:uiPriority w:val="99"/>
    <w:rsid w:val="00A90A45"/>
  </w:style>
  <w:style w:type="paragraph" w:styleId="ab">
    <w:name w:val="List Paragraph"/>
    <w:basedOn w:val="a"/>
    <w:uiPriority w:val="34"/>
    <w:qFormat/>
    <w:rsid w:val="001846A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F21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F2184"/>
  </w:style>
  <w:style w:type="paragraph" w:styleId="ae">
    <w:name w:val="footer"/>
    <w:basedOn w:val="a"/>
    <w:link w:val="af"/>
    <w:uiPriority w:val="99"/>
    <w:unhideWhenUsed/>
    <w:rsid w:val="006F21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F2184"/>
  </w:style>
  <w:style w:type="table" w:styleId="af0">
    <w:name w:val="Table Grid"/>
    <w:basedOn w:val="a1"/>
    <w:uiPriority w:val="59"/>
    <w:rsid w:val="0078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80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5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3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7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8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0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22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0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5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7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4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1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3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3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8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4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usei-sc@danc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F6AE-3753-4316-BC91-0E2BFF4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3</cp:lastModifiedBy>
  <cp:revision>24</cp:revision>
  <cp:lastPrinted>2023-07-11T01:25:00Z</cp:lastPrinted>
  <dcterms:created xsi:type="dcterms:W3CDTF">2020-04-16T05:29:00Z</dcterms:created>
  <dcterms:modified xsi:type="dcterms:W3CDTF">2023-07-11T02:03:00Z</dcterms:modified>
</cp:coreProperties>
</file>